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7"/>
      </w:tblGrid>
      <w:tr w:rsidR="00905119" w:rsidRPr="008205C9" w:rsidTr="005A0D4F">
        <w:trPr>
          <w:trHeight w:val="375"/>
        </w:trPr>
        <w:tc>
          <w:tcPr>
            <w:tcW w:w="1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0EA" w:rsidRDefault="00905119" w:rsidP="00F8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625C37" w:rsidRPr="0033088F" w:rsidRDefault="00CD5B65" w:rsidP="006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ƯỚNG DẪN TẠM THỜI</w:t>
            </w:r>
            <w:r w:rsidR="00827F86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BIỆN PHÁP P</w:t>
            </w: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/</w:t>
            </w:r>
            <w:r w:rsidR="008A0C1F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154A6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27F86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DỊCH COVID-19</w:t>
            </w:r>
          </w:p>
          <w:p w:rsidR="00905119" w:rsidRPr="0033088F" w:rsidRDefault="00625C37" w:rsidP="006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Đối với người từ các tỉnh thành khác về Hải Phòng</w:t>
            </w:r>
          </w:p>
        </w:tc>
      </w:tr>
      <w:tr w:rsidR="00905119" w:rsidRPr="008205C9" w:rsidTr="005A0D4F">
        <w:trPr>
          <w:trHeight w:val="375"/>
        </w:trPr>
        <w:tc>
          <w:tcPr>
            <w:tcW w:w="16317" w:type="dxa"/>
            <w:tcBorders>
              <w:top w:val="nil"/>
            </w:tcBorders>
            <w:shd w:val="clear" w:color="auto" w:fill="auto"/>
            <w:noWrap/>
            <w:hideMark/>
          </w:tcPr>
          <w:p w:rsidR="00905119" w:rsidRPr="00625C37" w:rsidRDefault="00905119" w:rsidP="00B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Cập nhật </w:t>
            </w:r>
            <w:r w:rsid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lúc 12</w:t>
            </w:r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h, n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gày </w:t>
            </w:r>
            <w:r w:rsidR="00154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tháng </w:t>
            </w:r>
            <w:r w:rsidR="00481929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năm 202</w:t>
            </w:r>
            <w:r w:rsidR="00481929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827F86" w:rsidRPr="00827F86" w:rsidRDefault="00827F86" w:rsidP="00B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28"/>
              </w:rPr>
            </w:pPr>
          </w:p>
          <w:tbl>
            <w:tblPr>
              <w:tblW w:w="12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2193"/>
              <w:gridCol w:w="1769"/>
              <w:gridCol w:w="1795"/>
              <w:gridCol w:w="2341"/>
              <w:gridCol w:w="2693"/>
            </w:tblGrid>
            <w:tr w:rsidR="00486C82" w:rsidRPr="000F5D9F" w:rsidTr="005A0D4F">
              <w:trPr>
                <w:trHeight w:val="481"/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Tỉnh / TP</w:t>
                  </w:r>
                </w:p>
              </w:tc>
              <w:tc>
                <w:tcPr>
                  <w:tcW w:w="2193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Quận / huyện</w:t>
                  </w:r>
                </w:p>
              </w:tc>
              <w:tc>
                <w:tcPr>
                  <w:tcW w:w="1769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Xã / Phường</w:t>
                  </w:r>
                </w:p>
              </w:tc>
              <w:tc>
                <w:tcPr>
                  <w:tcW w:w="1795" w:type="dxa"/>
                  <w:shd w:val="clear" w:color="auto" w:fill="auto"/>
                  <w:vAlign w:val="center"/>
                  <w:hideMark/>
                </w:tcPr>
                <w:p w:rsidR="00486C82" w:rsidRPr="006F6563" w:rsidRDefault="00154A6F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LQ c</w:t>
                  </w:r>
                  <w:r w:rsidR="00486C82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a bệnh</w:t>
                  </w:r>
                </w:p>
              </w:tc>
              <w:tc>
                <w:tcPr>
                  <w:tcW w:w="2341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Ngày công bố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C82" w:rsidRPr="006F6563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Biện pháp P/C dịch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654FE6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Hải Dương</w:t>
                  </w:r>
                </w:p>
              </w:tc>
              <w:tc>
                <w:tcPr>
                  <w:tcW w:w="219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hiều ca bệnh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CA0615" w:rsidRDefault="00CA0615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CA0615">
                    <w:rPr>
                      <w:rFonts w:ascii="Times New Roman" w:eastAsia="Times New Roman" w:hAnsi="Times New Roman" w:cs="Times New Roman"/>
                      <w:color w:val="FF0000"/>
                    </w:rPr>
                    <w:t>4</w:t>
                  </w:r>
                  <w:r w:rsidR="00486C82" w:rsidRPr="00CA0615">
                    <w:rPr>
                      <w:rFonts w:ascii="Times New Roman" w:eastAsia="Times New Roman" w:hAnsi="Times New Roman" w:cs="Times New Roman"/>
                      <w:color w:val="FF0000"/>
                    </w:rPr>
                    <w:t>/2/2021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486C82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(Tương ứng với </w:t>
                  </w:r>
                </w:p>
                <w:p w:rsidR="00486C82" w:rsidRPr="007F7C84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màu sắ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 ô cột</w:t>
                  </w:r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)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654FE6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Quảng Ninh</w:t>
                  </w:r>
                </w:p>
              </w:tc>
              <w:tc>
                <w:tcPr>
                  <w:tcW w:w="219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Nhiều  ca bệnh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CA0615" w:rsidRDefault="00CA0615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CA0615">
                    <w:rPr>
                      <w:rFonts w:ascii="Times New Roman" w:eastAsia="Times New Roman" w:hAnsi="Times New Roman" w:cs="Times New Roman"/>
                      <w:color w:val="FF0000"/>
                    </w:rPr>
                    <w:t>4</w:t>
                  </w:r>
                  <w:r w:rsidR="00486C82" w:rsidRPr="00CA0615">
                    <w:rPr>
                      <w:rFonts w:ascii="Times New Roman" w:eastAsia="Times New Roman" w:hAnsi="Times New Roman" w:cs="Times New Roman"/>
                      <w:color w:val="FF0000"/>
                    </w:rPr>
                    <w:t>/2/2021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486C82" w:rsidRPr="007F7C84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6693E" w:rsidRPr="000F5D9F" w:rsidTr="009A546B">
              <w:trPr>
                <w:trHeight w:val="413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Hà Nội</w:t>
                  </w:r>
                </w:p>
              </w:tc>
              <w:tc>
                <w:tcPr>
                  <w:tcW w:w="2193" w:type="dxa"/>
                  <w:shd w:val="clear" w:color="auto" w:fill="00B0F0"/>
                  <w:noWrap/>
                  <w:vAlign w:val="center"/>
                </w:tcPr>
                <w:p w:rsidR="0016693E" w:rsidRPr="00654FE6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Mê Linh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iến Thắng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 w:rsidR="0016693E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25,</w:t>
                  </w:r>
                </w:p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23, 1824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center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16693E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Màu cam</w:t>
                  </w:r>
                </w:p>
                <w:p w:rsidR="0016693E" w:rsidRPr="00CB39A6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CÁCH LY TẬP TRUNG</w:t>
                  </w:r>
                </w:p>
              </w:tc>
            </w:tr>
            <w:tr w:rsidR="0016693E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 w:val="restart"/>
                  <w:shd w:val="clear" w:color="auto" w:fill="00B0F0"/>
                  <w:noWrap/>
                  <w:vAlign w:val="center"/>
                  <w:hideMark/>
                </w:tcPr>
                <w:p w:rsidR="0016693E" w:rsidRPr="00654FE6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Cầu Giấy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Quan Hoa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54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9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1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16693E" w:rsidRPr="007F7C84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16693E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vAlign w:val="center"/>
                  <w:hideMark/>
                </w:tcPr>
                <w:p w:rsidR="0016693E" w:rsidRPr="00654FE6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Dịch Vọng Hậu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154A6F">
                    <w:rPr>
                      <w:rFonts w:ascii="Times New Roman" w:eastAsia="Times New Roman" w:hAnsi="Times New Roman" w:cs="Times New Roman"/>
                      <w:color w:val="000000"/>
                    </w:rPr>
                    <w:t>1866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00B0F0"/>
                  <w:vAlign w:val="center"/>
                </w:tcPr>
                <w:p w:rsidR="0016693E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àu xanh nước biển</w:t>
                  </w:r>
                </w:p>
                <w:p w:rsidR="0016693E" w:rsidRPr="007F7C84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  <w:r w:rsidRPr="0031367C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</w:rPr>
                    <w:t>CÁCH LY TẠI NHÀ</w:t>
                  </w:r>
                </w:p>
              </w:tc>
            </w:tr>
            <w:tr w:rsidR="0016693E" w:rsidRPr="000F5D9F" w:rsidTr="009A546B">
              <w:trPr>
                <w:trHeight w:val="242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vAlign w:val="center"/>
                  <w:hideMark/>
                </w:tcPr>
                <w:p w:rsidR="0016693E" w:rsidRPr="00654FE6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Dịch Vọng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9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/1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/2021</w:t>
                  </w:r>
                </w:p>
              </w:tc>
              <w:tc>
                <w:tcPr>
                  <w:tcW w:w="2693" w:type="dxa"/>
                  <w:vMerge/>
                  <w:shd w:val="clear" w:color="auto" w:fill="00B0F0"/>
                  <w:vAlign w:val="center"/>
                </w:tcPr>
                <w:p w:rsidR="0016693E" w:rsidRPr="007F7C84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16693E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 w:val="restart"/>
                  <w:shd w:val="clear" w:color="auto" w:fill="00B0F0"/>
                  <w:noWrap/>
                  <w:vAlign w:val="center"/>
                  <w:hideMark/>
                </w:tcPr>
                <w:p w:rsidR="0016693E" w:rsidRPr="00654FE6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Nam Từ Liêm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Xuân Phương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4, 1720</w:t>
                  </w: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23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92D050"/>
                  <w:vAlign w:val="center"/>
                </w:tcPr>
                <w:p w:rsidR="0016693E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àu xanh mạ</w:t>
                  </w:r>
                </w:p>
                <w:p w:rsidR="0016693E" w:rsidRPr="007F7C84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>Khai báo, Giám sát y tế</w:t>
                  </w:r>
                </w:p>
              </w:tc>
            </w:tr>
            <w:tr w:rsidR="0016693E" w:rsidRPr="000F5D9F" w:rsidTr="009A546B">
              <w:trPr>
                <w:trHeight w:val="188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ỹ Đình 2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4, 1815, 1825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92D050"/>
                  <w:vAlign w:val="center"/>
                </w:tcPr>
                <w:p w:rsidR="0016693E" w:rsidRPr="007F7C84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16693E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Đông Anh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T Đông Anh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5, 1826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1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</w:tcPr>
                <w:p w:rsidR="0016693E" w:rsidRPr="0033088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  <w:t>Lưu ý:</w:t>
                  </w:r>
                </w:p>
                <w:p w:rsidR="0016693E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Các biện pháp có thể </w:t>
                  </w:r>
                </w:p>
                <w:p w:rsidR="0016693E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thay đổi </w:t>
                  </w:r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trong các </w:t>
                  </w:r>
                </w:p>
                <w:p w:rsidR="0016693E" w:rsidRPr="007F7C84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hướng dẫn tiế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p theo</w:t>
                  </w:r>
                </w:p>
              </w:tc>
            </w:tr>
            <w:tr w:rsidR="0016693E" w:rsidRPr="000F5D9F" w:rsidTr="00486C82">
              <w:trPr>
                <w:trHeight w:val="288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Hai Bà Trưng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Vĩnh Tuy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581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9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</w:tcPr>
                <w:p w:rsidR="0016693E" w:rsidRPr="00C16608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</w:tc>
            </w:tr>
            <w:tr w:rsidR="0016693E" w:rsidRPr="000F5D9F" w:rsidTr="009A546B">
              <w:trPr>
                <w:trHeight w:val="260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Đống Đa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16693E" w:rsidRPr="000F5D9F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Láng Hạ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</w:tcPr>
                <w:p w:rsidR="0016693E" w:rsidRPr="006A064D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6A064D">
                    <w:rPr>
                      <w:rFonts w:ascii="Times New Roman" w:eastAsia="Times New Roman" w:hAnsi="Times New Roman" w:cs="Times New Roman"/>
                      <w:color w:val="FF0000"/>
                    </w:rPr>
                    <w:t>1956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16693E" w:rsidRPr="006A064D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6A064D">
                    <w:rPr>
                      <w:rFonts w:ascii="Times New Roman" w:eastAsia="Times New Roman" w:hAnsi="Times New Roman" w:cs="Times New Roman"/>
                      <w:color w:val="FF0000"/>
                    </w:rPr>
                    <w:t>4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</w:tcPr>
                <w:p w:rsidR="0016693E" w:rsidRPr="00C16608" w:rsidRDefault="0016693E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ắc Ninh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ương Tài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Lâm Thao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565, 1652, 1702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bottom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Hòa Bình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P Hòa Bình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Đồng Tiến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04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402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ân Lạc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ãn Đức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03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30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ắc Giang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ục N</w:t>
                  </w: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am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ẩm Lý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20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</w:tcPr>
                <w:p w:rsidR="00DC5CC1" w:rsidRDefault="00DC5CC1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Áp dụng </w:t>
                  </w:r>
                </w:p>
                <w:p w:rsidR="00DC5CC1" w:rsidRDefault="00DC5CC1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 w:rsidRPr="0009149A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biện pháp cách ly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y tế</w:t>
                  </w:r>
                </w:p>
                <w:p w:rsidR="00C51EF3" w:rsidRDefault="00653526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dựa vào</w:t>
                  </w:r>
                  <w:r w:rsidR="00DC5CC1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 nơi </w:t>
                  </w:r>
                  <w:r w:rsidR="00C51EF3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cư trú</w:t>
                  </w:r>
                  <w:r w:rsidR="00DC5CC1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 và </w:t>
                  </w:r>
                </w:p>
                <w:p w:rsidR="00C51EF3" w:rsidRDefault="00C51EF3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việc </w:t>
                  </w:r>
                  <w:r w:rsidR="00DC5CC1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đi đến địa điểm </w:t>
                  </w:r>
                </w:p>
                <w:p w:rsidR="00486C82" w:rsidRPr="0009149A" w:rsidRDefault="00DC5CC1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có dịch bệnh</w:t>
                  </w:r>
                </w:p>
              </w:tc>
            </w:tr>
            <w:tr w:rsidR="00B53DA4" w:rsidRPr="000F5D9F" w:rsidTr="00154A6F">
              <w:trPr>
                <w:trHeight w:val="315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  <w:hideMark/>
                </w:tcPr>
                <w:p w:rsidR="00B53DA4" w:rsidRPr="000F5D9F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Điện Biên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B53DA4" w:rsidRPr="000F5D9F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P Điện Biên Phủ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B53DA4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Nà Tấu</w:t>
                  </w:r>
                </w:p>
                <w:p w:rsidR="00B53DA4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Nà Nhạn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B53DA4" w:rsidRPr="000F5D9F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center"/>
                  <w:hideMark/>
                </w:tcPr>
                <w:p w:rsidR="00B53DA4" w:rsidRPr="009A546B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9A546B">
                    <w:rPr>
                      <w:rFonts w:ascii="Times New Roman" w:eastAsia="Times New Roman" w:hAnsi="Times New Roman" w:cs="Times New Roman"/>
                      <w:color w:val="FF0000"/>
                    </w:rPr>
                    <w:t>5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</w:tcPr>
                <w:p w:rsidR="00B53DA4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</w:p>
              </w:tc>
            </w:tr>
            <w:tr w:rsidR="00B53DA4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noWrap/>
                  <w:vAlign w:val="center"/>
                  <w:hideMark/>
                </w:tcPr>
                <w:p w:rsidR="00B53DA4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B53DA4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ường Ảng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B53DA4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Ẳng Tở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B53DA4" w:rsidRPr="000F5D9F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B53DA4" w:rsidRPr="009A546B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9A546B">
                    <w:rPr>
                      <w:rFonts w:ascii="Times New Roman" w:eastAsia="Times New Roman" w:hAnsi="Times New Roman" w:cs="Times New Roman"/>
                      <w:color w:val="FF0000"/>
                    </w:rPr>
                    <w:t>5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</w:tcPr>
                <w:p w:rsidR="00B53DA4" w:rsidRDefault="00B53DA4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</w:p>
              </w:tc>
            </w:tr>
            <w:tr w:rsidR="00486C82" w:rsidRPr="000F5D9F" w:rsidTr="009A546B">
              <w:trPr>
                <w:trHeight w:val="260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</w:tcPr>
                <w:p w:rsidR="00486C82" w:rsidRPr="006D1614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ia Lai</w:t>
                  </w:r>
                </w:p>
              </w:tc>
              <w:tc>
                <w:tcPr>
                  <w:tcW w:w="2193" w:type="dxa"/>
                  <w:vMerge w:val="restart"/>
                  <w:shd w:val="clear" w:color="auto" w:fill="00B0F0"/>
                  <w:noWrap/>
                  <w:vAlign w:val="center"/>
                </w:tcPr>
                <w:p w:rsidR="00486C82" w:rsidRPr="00654FE6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Ia Pa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Ia Trok</w:t>
                  </w:r>
                </w:p>
              </w:tc>
              <w:tc>
                <w:tcPr>
                  <w:tcW w:w="1795" w:type="dxa"/>
                  <w:vMerge w:val="restart"/>
                  <w:shd w:val="clear" w:color="auto" w:fill="auto"/>
                  <w:noWrap/>
                  <w:vAlign w:val="center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C4947"/>
                      <w:shd w:val="clear" w:color="auto" w:fill="FFFFFF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6, 1697, 1717, 1718, 1845, 1846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bottom"/>
                </w:tcPr>
                <w:p w:rsidR="00486C82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9A546B">
              <w:trPr>
                <w:trHeight w:val="260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noWrap/>
                  <w:vAlign w:val="center"/>
                </w:tcPr>
                <w:p w:rsidR="00486C82" w:rsidRPr="006D1614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noWrap/>
                  <w:vAlign w:val="center"/>
                </w:tcPr>
                <w:p w:rsidR="00486C82" w:rsidRPr="00654FE6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Ia Mrơn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noWrap/>
                  <w:vAlign w:val="bottom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C4947"/>
                      <w:shd w:val="clear" w:color="auto" w:fill="FFFFFF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9A546B">
              <w:trPr>
                <w:trHeight w:val="70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noWrap/>
                  <w:vAlign w:val="center"/>
                  <w:hideMark/>
                </w:tcPr>
                <w:p w:rsidR="00486C82" w:rsidRPr="00654FE6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Kim Tân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9A546B">
              <w:trPr>
                <w:trHeight w:val="350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00B0F0"/>
                  <w:noWrap/>
                  <w:vAlign w:val="center"/>
                  <w:hideMark/>
                </w:tcPr>
                <w:p w:rsidR="00486C82" w:rsidRPr="00654FE6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Krông Pa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hư Rcăm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Ayun Pa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heo Reo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Hồ Chí Minh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Quận 11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ường 4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60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486C82" w:rsidRPr="00515381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Tổ thông tin báo cáo</w:t>
                  </w:r>
                </w:p>
                <w:p w:rsidR="00486C82" w:rsidRPr="00515381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Sở Y tế Hải Phòng</w:t>
                  </w:r>
                </w:p>
                <w:p w:rsidR="00486C82" w:rsidRPr="00486C82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ĐT 0225.3603.686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ình Dương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hủ Dầu Một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ú Hòa</w:t>
                  </w:r>
                  <w:bookmarkStart w:id="0" w:name="_GoBack"/>
                  <w:bookmarkEnd w:id="0"/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43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Phú Giáo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An Bình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0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1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154A6F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F5D9F" w:rsidRPr="00574D53" w:rsidRDefault="000F5D9F" w:rsidP="0082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26633E" w:rsidRDefault="0026633E" w:rsidP="00DD4F80">
      <w:pPr>
        <w:rPr>
          <w:rFonts w:ascii="Times New Roman" w:hAnsi="Times New Roman" w:cs="Times New Roman"/>
        </w:rPr>
      </w:pPr>
    </w:p>
    <w:p w:rsidR="005220EA" w:rsidRPr="008205C9" w:rsidRDefault="005220EA" w:rsidP="00827F86">
      <w:pPr>
        <w:rPr>
          <w:rFonts w:ascii="Times New Roman" w:hAnsi="Times New Roman" w:cs="Times New Roman"/>
        </w:rPr>
      </w:pPr>
    </w:p>
    <w:sectPr w:rsidR="005220EA" w:rsidRPr="008205C9" w:rsidSect="00827F86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53"/>
    <w:rsid w:val="00004831"/>
    <w:rsid w:val="00057C07"/>
    <w:rsid w:val="0009149A"/>
    <w:rsid w:val="000F5D9F"/>
    <w:rsid w:val="00104E39"/>
    <w:rsid w:val="00122657"/>
    <w:rsid w:val="0012621C"/>
    <w:rsid w:val="00126F1E"/>
    <w:rsid w:val="001477A5"/>
    <w:rsid w:val="00154A6F"/>
    <w:rsid w:val="0016693E"/>
    <w:rsid w:val="001A4813"/>
    <w:rsid w:val="001C2F19"/>
    <w:rsid w:val="002236E6"/>
    <w:rsid w:val="0023019E"/>
    <w:rsid w:val="002350DB"/>
    <w:rsid w:val="002510B8"/>
    <w:rsid w:val="0026633E"/>
    <w:rsid w:val="00267E2D"/>
    <w:rsid w:val="0029578B"/>
    <w:rsid w:val="00295E6D"/>
    <w:rsid w:val="002A1B97"/>
    <w:rsid w:val="002D3EB1"/>
    <w:rsid w:val="002F437F"/>
    <w:rsid w:val="002F5223"/>
    <w:rsid w:val="00307EFB"/>
    <w:rsid w:val="0031367C"/>
    <w:rsid w:val="00316F96"/>
    <w:rsid w:val="0033088F"/>
    <w:rsid w:val="00351212"/>
    <w:rsid w:val="003A02DD"/>
    <w:rsid w:val="003D0B17"/>
    <w:rsid w:val="003F3B10"/>
    <w:rsid w:val="003F5FD2"/>
    <w:rsid w:val="004047C1"/>
    <w:rsid w:val="00421353"/>
    <w:rsid w:val="00461DB8"/>
    <w:rsid w:val="00481929"/>
    <w:rsid w:val="00486C82"/>
    <w:rsid w:val="00496F81"/>
    <w:rsid w:val="004A436E"/>
    <w:rsid w:val="004E10EC"/>
    <w:rsid w:val="004F4E70"/>
    <w:rsid w:val="00505B50"/>
    <w:rsid w:val="00515381"/>
    <w:rsid w:val="005220EA"/>
    <w:rsid w:val="005439C2"/>
    <w:rsid w:val="00574D53"/>
    <w:rsid w:val="005A0D4F"/>
    <w:rsid w:val="005C2D0B"/>
    <w:rsid w:val="005F2C1A"/>
    <w:rsid w:val="00625C37"/>
    <w:rsid w:val="00632129"/>
    <w:rsid w:val="00641FCC"/>
    <w:rsid w:val="00653526"/>
    <w:rsid w:val="00654FE6"/>
    <w:rsid w:val="006660F8"/>
    <w:rsid w:val="006B13C2"/>
    <w:rsid w:val="006C17A8"/>
    <w:rsid w:val="006D1614"/>
    <w:rsid w:val="006F3061"/>
    <w:rsid w:val="006F6563"/>
    <w:rsid w:val="00715356"/>
    <w:rsid w:val="007E6A4E"/>
    <w:rsid w:val="007F4543"/>
    <w:rsid w:val="007F7C84"/>
    <w:rsid w:val="008001F0"/>
    <w:rsid w:val="0081121A"/>
    <w:rsid w:val="008122FC"/>
    <w:rsid w:val="0081343B"/>
    <w:rsid w:val="008205C9"/>
    <w:rsid w:val="00820D5A"/>
    <w:rsid w:val="00827F86"/>
    <w:rsid w:val="00834E94"/>
    <w:rsid w:val="008543FE"/>
    <w:rsid w:val="008A0C1F"/>
    <w:rsid w:val="00905119"/>
    <w:rsid w:val="009208CC"/>
    <w:rsid w:val="00965D6C"/>
    <w:rsid w:val="009837FD"/>
    <w:rsid w:val="009A546B"/>
    <w:rsid w:val="009A77E6"/>
    <w:rsid w:val="009D3F93"/>
    <w:rsid w:val="009E3191"/>
    <w:rsid w:val="00A34BE1"/>
    <w:rsid w:val="00B047A0"/>
    <w:rsid w:val="00B400C7"/>
    <w:rsid w:val="00B53DA4"/>
    <w:rsid w:val="00B74FC2"/>
    <w:rsid w:val="00B96E8A"/>
    <w:rsid w:val="00BA00ED"/>
    <w:rsid w:val="00C11324"/>
    <w:rsid w:val="00C16608"/>
    <w:rsid w:val="00C21D06"/>
    <w:rsid w:val="00C51876"/>
    <w:rsid w:val="00C51EF3"/>
    <w:rsid w:val="00C52351"/>
    <w:rsid w:val="00C711C7"/>
    <w:rsid w:val="00C86FEF"/>
    <w:rsid w:val="00C9647E"/>
    <w:rsid w:val="00C97754"/>
    <w:rsid w:val="00CA0615"/>
    <w:rsid w:val="00CB39A6"/>
    <w:rsid w:val="00CD1A71"/>
    <w:rsid w:val="00CD5B65"/>
    <w:rsid w:val="00CE19E4"/>
    <w:rsid w:val="00D03065"/>
    <w:rsid w:val="00D2033D"/>
    <w:rsid w:val="00D5566D"/>
    <w:rsid w:val="00DB368A"/>
    <w:rsid w:val="00DC23D5"/>
    <w:rsid w:val="00DC5CC1"/>
    <w:rsid w:val="00DD4F80"/>
    <w:rsid w:val="00DF2DB9"/>
    <w:rsid w:val="00E45442"/>
    <w:rsid w:val="00E526CA"/>
    <w:rsid w:val="00F629A6"/>
    <w:rsid w:val="00F85C23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1E27E-6674-4A7C-B692-D9816DC2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125C-D879-4EF1-AA0C-C58AD41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-Dell</dc:creator>
  <cp:keywords/>
  <dc:description/>
  <cp:lastModifiedBy>ASI-Dell</cp:lastModifiedBy>
  <cp:revision>3</cp:revision>
  <dcterms:created xsi:type="dcterms:W3CDTF">2021-02-05T05:17:00Z</dcterms:created>
  <dcterms:modified xsi:type="dcterms:W3CDTF">2021-02-05T05:23:00Z</dcterms:modified>
</cp:coreProperties>
</file>